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2010 vom 18. Mai 2010</w:t>
      </w:r>
    </w:p>
    <w:p>
      <w:r>
        <w:t>Bundesverwaltungsgericht, 2010-05-18, IT</w:t>
      </w:r>
    </w:p>
    <w:p>
      <w:r>
        <w:rPr>
          <w:b/>
        </w:rPr>
        <w:t xml:space="preserve">Quelle: </w:t>
      </w:r>
      <w:r>
        <w:t>https://mcp.opencaselaw.ch/entscheid/bvger_D-2420_2010</w:t>
      </w:r>
    </w:p>
    <w:p>
      <w:r>
        <w:t>FR: TAF D-2420/2010 du 18 mai 2010</w:t>
      </w:r>
    </w:p>
    <w:p>
      <w:r>
        <w:t>IT: TAF D-2420/2010 del 18 maggi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3.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3.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4.1</w:t>
      </w:r>
    </w:p>
    <w:p>
      <w:r>
        <w:t>Nella decisione impugnata, l'UFM, ha considerato inverosimili ed inattendibili le allegazioni del richiedente concernenti i suoi motivi d'asilo. In particolare, secondo l'autorità di prime cure, egli non è stato in grado di rendere verosimili la propria provenienza, la propria identità e le minacce che stanno alla base della propria fuga. Infine, l'UFM ritiene che l'esecuzione dell'allontanamento del richiedente è ammissibile, esigibile e possibile.</w:t>
      </w:r>
    </w:p>
    <w:p>
      <w:r>
        <w:rPr>
          <w:b/>
        </w:rPr>
        <w:t>E. 4.2</w:t>
      </w:r>
    </w:p>
    <w:p>
      <w:r>
        <w:t>Nel gravame, l'insorgente ha ribadito quanto già sostenuto in sede di audizione, e meglio di aver lasciato l'Iraq in seguito alle minacce ricevute in Patria da persone di origine araba a causa della sua attività di rifornimento delle forze americane. Inoltre, egli sostiene, in sostanza e per quanto è qui di rilievo, che l'esame LINGUA al quale è stato sottoposto non rispecchia la realtà ribadendo di essere cittadino iracheno, proveniente da D._______. Egli avversa pure, senza tuttavia avanzare censure concrete, la verifica a cui è stato sottoposto il documento di identità che ha consegnato alle autorità. Il ricorrente conclude che la decisione impugnata si fonda su un accertamento inesatto dei fatti rilevanti ai fini della procedura d'asilo, e che pertanto, essendo esposto al rischio di uccisione da parte degli arabi presenti sul territorio iracheno, un suo rinvio in Iraq non è ragionevolmente esigibile. Egli ha, altresì, presentato una domanda d'esenzione dal versamento delle spese anticipate di giustizia.</w:t>
      </w:r>
    </w:p>
    <w:p>
      <w:r>
        <w:rPr>
          <w:b/>
        </w:rPr>
        <w:t>E. 5.1</w:t>
      </w:r>
    </w:p>
    <w:p>
      <w:r>
        <w:t>Questo Tribunale osserva preliminarmente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w:t>
      </w:r>
    </w:p>
    <w:p>
      <w:r>
        <w:rPr>
          <w:b/>
        </w:rPr>
        <w:t>E. 5.2</w:t>
      </w:r>
    </w:p>
    <w:p>
      <w:r>
        <w:t>In primo luogo, quo al motivo legato alla sua attività, mal si comprende come il ricorrente abbia potuto esercitarla a D._______ se dall'esame LINGUA risulta che egli possiede soltanto una conoscenza rudimentale della zona. Sia come sia, va rilevato che il ricorrente non ha mai subito alcuna minaccia diretta, semmai queste gli sarebbero state riferite dai propri famigliari. Inoltre, dopo la prima asserita minaccia, egli ha continuato a lavorare senza preoccuparsi troppo e senza denunciare il fatto alle autorità. Soltanto dopo la seconda minaccia, sempre pervenuta tramite i famigliari, si sarebbe trasferito a E._______, continuando tuttavia ad esercitare la propria attività, frutto della citata turbativa. Occorre qui rilevare che, per ammissione dell'insorgente medesimo, dopo tale spostamento, pur continuando a fare lo stesso lavoro, egli non è più stato raggiunto da molestia alcuna. Malgrado ciò, egli ha deciso di espatriare per il timore che gli arabi prima o poi lo avrebbero trovato. Sia come sia, fintanto che il ricorrente è rimasto in patria non ha subito alcun atto di violenza e neppure ha mai avuto contatti con le persone che lo avrebbero minacciato. Oltretutto, dopo l'asserita fuga interna verso E._______, egli non ha più ricevuto minacce, nemmeno per interposta persona (cfr. verbale di audizione del 30 novembre 2009, pagg. 5 e 6, verbale di audizione del 27 gennaio 2010, pagg. 4, 5 e 6). Oltre a ciò, stando a quanto allegato dal ricorrente, egli sarebbe originario di D._______ (cfr. verbale di audizione del 30 novembre 2009, pag. 1). L'esame LINGUA, al quale è stato sottoposto il ricorrente, ha assolutamente sconfessato quanto da egli allegato, escludendo con certezza l'origine dichiarata e attribuendo la provenienza dell'interessato ad un ambiente curdo nel Kurdistan iracheno, con ogni probabilità nel distretto di E._______ (governatorato di F._______) (cfr. rapporto sull'esame LINGUA, pagg. 1 e 5). Quanto ritenuto dall'esaminatore trova conforto nelle lacune conoscitive, sia a livello geografico che socio-politico, dimostrate dal ricorrente a proposito della regione di D._______, ove egli pretende di essere nato e vissuto tutta la vita (cfr. rapporto sull'esame LINGUA, pagg. 2 e 3). È infatti inverosimile affermare di aver vissuto tutta la vita a D._______ e di averci svolto un'attività commerciale senza neppure avere conoscenza del luogo. Un ulteriore, rilevante elemento è la falsità del documento di identità, ricevuto per posta da un collega di lavoro, che il richiedente ha depositato presso l'UFM. La verifica dell'autenticità alla quale è stato sottoposto detto documento ha, infatti, portato alla luce diverse imprecisioni e mancanze che hanno fatto concludere l'esperto incaricato per la natura mendace dello stesso (cfr. scheda di esame del documento di identità). A mente di questo Tribunale, l'autorità inferiore ha rettamente considerato che i fatti addotti dal ricorrente nella presente procedura d'asilo, non sono propri a motivare la qualità di rifugiato.</w:t>
      </w:r>
    </w:p>
    <w:p>
      <w:r>
        <w:rPr>
          <w:b/>
        </w:rPr>
        <w:t>E. 5.3</w:t>
      </w:r>
    </w:p>
    <w:p>
      <w:r>
        <w:t>Anzitutt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w:t>
      </w:r>
    </w:p>
    <w:p>
      <w:r>
        <w:rPr>
          <w:b/>
        </w:rPr>
        <w:t>E. 5.4</w:t>
      </w:r>
    </w:p>
    <w:p>
      <w:r>
        <w:t>Stando alle dichiarazioni addotte dal richiedente, egli non si è mai rivolto alle autorità locali per denunciare le presunte minacce rivoltegli da persone di origine araba (cfr. verbale di audizione del 27 gennaio 2010, pag. 7). Pertanto non si può ritenere che, nel caso in rassegna, le forze dell'ordine abbiano rinunciato a proteggerlo o siano state impossibilitate a farlo. Perciò, si deve ritenere che il ricorrente non ha intrapreso tutte le procedure che ci si poteva attendere da lui al fine di far valere i propri diritti presso le autorità competenti.</w:t>
      </w:r>
    </w:p>
    <w:p>
      <w:r>
        <w:rPr>
          <w:b/>
        </w:rPr>
        <w:t>E. 5.5</w:t>
      </w:r>
    </w:p>
    <w:p>
      <w:r>
        <w:t>Visto tutto quanto sopra, le allegazioni del ricorrente circa le asserite persecuzioni di cui sarebbe oggetto in patria sono da ritenersi palesemente inverosimili. Ad ogni modo, non vi è ragione di ritenere che egli non possa ottenere dalle competenti autorità in patria, se opportunamente sollecitate, un'appropriata protezione contro l'eventuale futuro agire illegittimo da parte di terzi nei suoi confronti. In conclusione, quindi, senza che sia necessario abbozzare ad ulteriori elementi di inattendibilità del racconto reso dall'insorgente, questo Tribunale ritiene che l'UFM ha rettamente considerato che le dichiarazioni del ricorrente non soddisfano le condizioni di verosimiglianza previste dall'art. 7 LAsi. Ne consegue che sul punto di questione dell'asilo il ricorso, destituito d'ogni e benché minimo fondamento, non merita tutela e la decisione impugnata va confermata.</w:t>
      </w:r>
    </w:p>
    <w:p>
      <w:r>
        <w:rPr>
          <w:b/>
        </w:rPr>
        <w:t>E. 6.1</w:t>
      </w:r>
    </w:p>
    <w:p>
      <w:r>
        <w:t>Se respinge la domanda d'asilo o non entra nel merito, l'Ufficio federale pronuncia, di norma, l'allontanamento dalla Svizzera e ne ordina l'esecuzione; tiene però conto del principio dell'unità della famiglia (art. 44 cpv. 1 LAsi).</w:t>
      </w:r>
    </w:p>
    <w:p>
      <w:r>
        <w:rPr>
          <w:b/>
        </w:rPr>
        <w:t>E. 6.2</w:t>
      </w:r>
    </w:p>
    <w:p>
      <w:r>
        <w:t>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cfr. GICRA 2001 n. 21).</w:t>
      </w:r>
    </w:p>
    <w:p>
      <w:r>
        <w:rPr>
          <w:b/>
        </w:rPr>
        <w:t>E. 7</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Tuttavia, questo principio è limitato dall'obbligo dell'interessato di collaborare all'accertamento dei fatti giusta l'art. 8 cpv. 1 LAsi (v. la sentenza del TAF D-3975/2007 del 15 giugno 2007, consid. 3.4; GICRA 2005 no 1, consid. 3.2.2; walter kälin, Grundriss des Asylverfahrens, Basel und Frankfurt am Main, 1990, pag. 262). Si tratta di un tipico caso d'applicazione dell'art. 13 cpv. 1 lett. c PA.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1</w:t>
      </w:r>
    </w:p>
    <w:p>
      <w:r>
        <w:t>Quo all'ammissibilità, dalle carte processuali non emergono elementi da cui desumere che l'esecuzione dell'allontanamento del ricorrente in Iraq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w:t>
      </w:r>
    </w:p>
    <w:p>
      <w:r>
        <w:rPr>
          <w:b/>
        </w:rPr>
        <w:t>E. 7.3</w:t>
      </w:r>
    </w:p>
    <w:p>
      <w:r>
        <w:t>Si tratta, dunque, di esaminare con riferimento ai criteri suesposti se l'interessato conclude a giusta ragione o meno il carattere inesigibile dell'esecuzione del suo allontanamento, tenuto conto della situazione generale vigente attualmente in Iraq, da un lato, e la sua situazione personale, dall'altro.</w:t>
      </w:r>
    </w:p>
    <w:p>
      <w:r>
        <w:rPr>
          <w:b/>
        </w:rPr>
        <w:t>E. 7.4</w:t>
      </w:r>
    </w:p>
    <w:p>
      <w:r>
        <w:t>Nel caso di specie, come evidenziato in precedenza (cfr. consid. 5.2) sulla base dell'esame LINGUA, le affermazioni del ricorrente in merito alla propria provenienza sono manifestamente carenti ed inverosimili. Sulla scorta delle risposte fornite dal ricorrente, l'esaminatore ha potuto stabilire che egli si esprime in lingua curda Kurmanji, parlata nell'ovest del governatorato di F._______, e pertanto che, con grande probabilità, il ricorrente proviene dal distretto di E._______ (cfr. rapporto sull'esame LINGUA, pagg. 1 e 5). A ciò aggiungasi che pure il documento di identità che un collega di lavoro ha inviato per posta al richiedente è risultato essere falso a seguito di una verifica dell'autenticità (cfr. scheda di esame del documento di identità). Peraltro, ai sensi di legge e prassi di questo Tribunale (cfr. DTAF 2007/7, consid. 6), i documenti (certificato di nascita e attestato di residenza) prodotti dal ricorrente con lo scritto del 26 aprile 2010, non possono essere presi in considerazione ai fini della presente causa, posto che, oltretutto, si tratta di semplici copie. Ciò stante, il ricorrente ha violato l'obbligo di collaborare con riferimento all'indicazione della sua vera cittadinanza, a lui senza dubbio nota, ponendo le autorità nell'impossibilità di conoscere con certezza il suo luogo d'origine rispettivamente di poter valutare l'esistenza di ostacoli all'esecuzione dell'allontanamento, non spettando alle autorità in materia d'asilo di determinare la reale provenienza dell'insorgente (cfr. decisioni del TAF D-1736/2009 del 27 marzo 2009; D-3170/2008 del 20 maggio 2008; D-4787/2007 del 20 luglio 2007; D-3975/2007 del 15 giugno 2007; nonché GICRA 2005 n. 1, consid. 3.2.2).</w:t>
      </w:r>
    </w:p>
    <w:p>
      <w:r>
        <w:rPr>
          <w:b/>
        </w:rPr>
        <w:t>E. 7.5</w:t>
      </w:r>
    </w:p>
    <w:p>
      <w:r>
        <w:t>Non di meno, sulla base degli elementi che si evincono dagli atti, si può partire con grande probabilità dal principio che egli sia originario del distretto di E._______ nel governatorato di F._______, nel nord dell'Iraq (cfr. rapporto sull'esame LINGUA, pagg. 1 e 5). Ora,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w:t>
      </w:r>
    </w:p>
    <w:p>
      <w:r>
        <w:rPr>
          <w:b/>
        </w:rPr>
        <w:t>E. 7.6</w:t>
      </w:r>
    </w:p>
    <w:p>
      <w:r>
        <w:t>Quanto alla situazione personale dell'insorgente, si rileva che il ricorrente ha una formazione di base avendo egli frequentato la scuola per tre anni. Egli ha inoltre esperienza lavorativa avendo operato in qualità di tuttofare al servizio di un commerciante di prodotti alimentari, per il quale non solo trasportava la merce ma eseguiva pure compiti amministrativi e teneva la contabilità (cfr. verbale di audizione del 30 novembre 2009, pag. 2). Dai verbali di audizione emerge inoltre che il ricorrente dispone ancora di una fitta rete sociale in Patria, dove ha lasciato i genitori e cinque fratelli (cfr. verbale di audizione del 30 novembre 2009, pag. 3).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Pertanto, l'allontanamento del ricorrente deve essere considerata ragionevolmente esigibile.</w:t>
      </w:r>
    </w:p>
    <w:p>
      <w:r>
        <w:rPr>
          <w:b/>
        </w:rPr>
        <w:t>E. 7.7</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8</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Avendo il TAF statuito nel merito del ricorso, la domanda d'esenzione dal versamento dell'anticipo equivalente alle presunte spese processuali è divenuta senza oggetto.</w:t>
      </w:r>
    </w:p>
    <w:p>
      <w:r>
        <w:rPr>
          <w:b/>
        </w:rPr>
        <w:t>E. 10</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1</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